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C9" w:rsidRDefault="00120208" w:rsidP="00120208">
      <w:pPr>
        <w:pStyle w:val="Heading1"/>
      </w:pPr>
      <w:bookmarkStart w:id="0" w:name="_Toc455085119"/>
      <w:r>
        <w:t>Task Tracker User Testing</w:t>
      </w:r>
      <w:bookmarkEnd w:id="0"/>
    </w:p>
    <w:p w:rsidR="00120208" w:rsidRDefault="001202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983431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5516" w:rsidRDefault="00B25516">
          <w:pPr>
            <w:pStyle w:val="TOCHeading"/>
          </w:pPr>
          <w:r>
            <w:t>Contents</w:t>
          </w:r>
        </w:p>
        <w:p w:rsidR="00A81E99" w:rsidRDefault="00B25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85119" w:history="1">
            <w:r w:rsidR="00A81E99" w:rsidRPr="00C5231A">
              <w:rPr>
                <w:rStyle w:val="Hyperlink"/>
                <w:noProof/>
              </w:rPr>
              <w:t>Task Tracker User Testing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19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1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0" w:history="1">
            <w:r w:rsidR="00A81E99" w:rsidRPr="00C5231A">
              <w:rPr>
                <w:rStyle w:val="Hyperlink"/>
                <w:noProof/>
              </w:rPr>
              <w:t>Test: Create a new Developer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0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2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1" w:history="1">
            <w:r w:rsidR="00A81E99" w:rsidRPr="00C5231A">
              <w:rPr>
                <w:rStyle w:val="Hyperlink"/>
                <w:noProof/>
              </w:rPr>
              <w:t>Test: Handles error when deleting a Developer assigned to Iteration Tasks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1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2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2" w:history="1">
            <w:r w:rsidR="00A81E99" w:rsidRPr="00C5231A">
              <w:rPr>
                <w:rStyle w:val="Hyperlink"/>
                <w:noProof/>
              </w:rPr>
              <w:t>Test: Editing a Developer needs all required fields to be entered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2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2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3" w:history="1">
            <w:r w:rsidR="00A81E99" w:rsidRPr="00C5231A">
              <w:rPr>
                <w:rStyle w:val="Hyperlink"/>
                <w:noProof/>
              </w:rPr>
              <w:t>Test: Create a Task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3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2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4" w:history="1">
            <w:r w:rsidR="00A81E99" w:rsidRPr="00C5231A">
              <w:rPr>
                <w:rStyle w:val="Hyperlink"/>
                <w:noProof/>
              </w:rPr>
              <w:t>Test: Delete a Task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4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2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5" w:history="1">
            <w:r w:rsidR="00A81E99" w:rsidRPr="00C5231A">
              <w:rPr>
                <w:rStyle w:val="Hyperlink"/>
                <w:noProof/>
              </w:rPr>
              <w:t>Test: Handles error when deleting a completed Task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5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2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6" w:history="1">
            <w:r w:rsidR="00A81E99" w:rsidRPr="00C5231A">
              <w:rPr>
                <w:rStyle w:val="Hyperlink"/>
                <w:noProof/>
              </w:rPr>
              <w:t>Test: Create an Iteration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6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2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7" w:history="1">
            <w:r w:rsidR="00A81E99" w:rsidRPr="00C5231A">
              <w:rPr>
                <w:rStyle w:val="Hyperlink"/>
                <w:noProof/>
              </w:rPr>
              <w:t>Test: Handles error when Iteration has an End Date before the Start Date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7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8" w:history="1">
            <w:r w:rsidR="00A81E99" w:rsidRPr="00C5231A">
              <w:rPr>
                <w:rStyle w:val="Hyperlink"/>
                <w:noProof/>
              </w:rPr>
              <w:t>Test: Delete an Iteration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8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9" w:history="1">
            <w:r w:rsidR="00A81E99" w:rsidRPr="00C5231A">
              <w:rPr>
                <w:rStyle w:val="Hyperlink"/>
                <w:noProof/>
              </w:rPr>
              <w:t>Test: Cannot delete an Iteration with Tasks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29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0" w:history="1">
            <w:r w:rsidR="00A81E99" w:rsidRPr="00C5231A">
              <w:rPr>
                <w:rStyle w:val="Hyperlink"/>
                <w:noProof/>
              </w:rPr>
              <w:t>Test: Add Tasks to an Iteration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30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1" w:history="1">
            <w:r w:rsidR="00A81E99" w:rsidRPr="00C5231A">
              <w:rPr>
                <w:rStyle w:val="Hyperlink"/>
                <w:noProof/>
              </w:rPr>
              <w:t>Test: Add Developers to a Task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31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2" w:history="1">
            <w:r w:rsidR="00A81E99" w:rsidRPr="00C5231A">
              <w:rPr>
                <w:rStyle w:val="Hyperlink"/>
                <w:noProof/>
              </w:rPr>
              <w:t>Test: Print a Developer Iteration Report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32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3" w:history="1">
            <w:r w:rsidR="00A81E99" w:rsidRPr="00C5231A">
              <w:rPr>
                <w:rStyle w:val="Hyperlink"/>
                <w:noProof/>
              </w:rPr>
              <w:t>Test: Save an CSV Iteration Report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33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4" w:history="1">
            <w:r w:rsidR="00A81E99" w:rsidRPr="00C5231A">
              <w:rPr>
                <w:rStyle w:val="Hyperlink"/>
                <w:noProof/>
              </w:rPr>
              <w:t>Test: Handles error when Iteration Tasks Planned Start Date is after the Planned End Date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34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5" w:history="1">
            <w:r w:rsidR="00A81E99" w:rsidRPr="00C5231A">
              <w:rPr>
                <w:rStyle w:val="Hyperlink"/>
                <w:noProof/>
              </w:rPr>
              <w:t>Test: Cannot add completed Task to an Iteration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35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6C10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6" w:history="1">
            <w:r w:rsidR="00A81E99" w:rsidRPr="00C5231A">
              <w:rPr>
                <w:rStyle w:val="Hyperlink"/>
                <w:noProof/>
              </w:rPr>
              <w:t>Test: Cannot add deleted Developers to an Iteration Task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36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3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B25516" w:rsidRDefault="00B25516">
          <w:r>
            <w:rPr>
              <w:b/>
              <w:bCs/>
              <w:noProof/>
            </w:rPr>
            <w:fldChar w:fldCharType="end"/>
          </w:r>
        </w:p>
      </w:sdtContent>
    </w:sdt>
    <w:p w:rsidR="009E1DC5" w:rsidRDefault="009E1DC5"/>
    <w:p w:rsidR="009E1DC5" w:rsidRDefault="009E1D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45A7" w:rsidRDefault="009F1A0E" w:rsidP="00B845A7">
      <w:pPr>
        <w:pStyle w:val="Heading2"/>
      </w:pPr>
      <w:bookmarkStart w:id="1" w:name="_Toc455085120"/>
      <w:r>
        <w:lastRenderedPageBreak/>
        <w:t>Test</w:t>
      </w:r>
      <w:r w:rsidR="00B845A7">
        <w:t>: Create a new Developer</w:t>
      </w:r>
      <w:bookmarkEnd w:id="1"/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Click “Manage Developers” button on the Main Menu</w:t>
      </w:r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Click “New Developer”</w:t>
      </w:r>
      <w:r w:rsidR="009E1DC5">
        <w:t xml:space="preserve"> button</w:t>
      </w:r>
      <w:r>
        <w:t>.</w:t>
      </w:r>
      <w:r w:rsidR="003C104E">
        <w:t xml:space="preserve"> </w:t>
      </w:r>
      <w:r>
        <w:t>This will load another form where details about the developer can be entered.</w:t>
      </w:r>
    </w:p>
    <w:p w:rsidR="009E1DC5" w:rsidRDefault="00B845A7" w:rsidP="00B845A7">
      <w:pPr>
        <w:pStyle w:val="ListParagraph"/>
        <w:numPr>
          <w:ilvl w:val="0"/>
          <w:numId w:val="1"/>
        </w:numPr>
      </w:pPr>
      <w:r>
        <w:t xml:space="preserve">Once all required fields have been entered the “Save” button will be enabled </w:t>
      </w:r>
    </w:p>
    <w:p w:rsidR="009E1DC5" w:rsidRDefault="009E1DC5" w:rsidP="00B845A7">
      <w:pPr>
        <w:pStyle w:val="ListParagraph"/>
        <w:numPr>
          <w:ilvl w:val="0"/>
          <w:numId w:val="1"/>
        </w:numPr>
      </w:pPr>
      <w:r>
        <w:t>Click “Save” button.</w:t>
      </w:r>
    </w:p>
    <w:p w:rsidR="009E1DC5" w:rsidRDefault="009E1DC5" w:rsidP="00B845A7">
      <w:pPr>
        <w:pStyle w:val="ListParagraph"/>
        <w:numPr>
          <w:ilvl w:val="0"/>
          <w:numId w:val="1"/>
        </w:numPr>
      </w:pPr>
      <w:r>
        <w:t>This will return you to the list of developers. The new developer will now be visible in this list.</w:t>
      </w:r>
    </w:p>
    <w:p w:rsidR="00B845A7" w:rsidRDefault="00B845A7" w:rsidP="009E1DC5">
      <w:pPr>
        <w:ind w:left="720"/>
      </w:pPr>
      <w:r>
        <w:t>Note. Required fields for a Developer are “Given Names”, “Family Name”, “Email” and “Contact Number”.</w:t>
      </w:r>
    </w:p>
    <w:p w:rsidR="00B25516" w:rsidRDefault="00B25516" w:rsidP="009E1DC5">
      <w:pPr>
        <w:pStyle w:val="Heading2"/>
      </w:pPr>
    </w:p>
    <w:p w:rsidR="009E1DC5" w:rsidRDefault="009F1A0E" w:rsidP="009E1DC5">
      <w:pPr>
        <w:pStyle w:val="Heading2"/>
      </w:pPr>
      <w:bookmarkStart w:id="2" w:name="_Toc455085121"/>
      <w:r>
        <w:t>Test</w:t>
      </w:r>
      <w:r w:rsidR="009E1DC5">
        <w:t>: Handles error when deleting a Developer assigned to Iteration Tasks</w:t>
      </w:r>
      <w:bookmarkEnd w:id="2"/>
    </w:p>
    <w:p w:rsidR="009E1DC5" w:rsidRDefault="00B25516" w:rsidP="00B25516">
      <w:pPr>
        <w:pStyle w:val="ListParagraph"/>
        <w:numPr>
          <w:ilvl w:val="0"/>
          <w:numId w:val="2"/>
        </w:numPr>
      </w:pPr>
      <w:r>
        <w:t>Click “Manage Developers” button on Main Menu.</w:t>
      </w:r>
    </w:p>
    <w:p w:rsidR="00B25516" w:rsidRDefault="00390B5A" w:rsidP="00B25516">
      <w:pPr>
        <w:pStyle w:val="ListParagraph"/>
        <w:numPr>
          <w:ilvl w:val="0"/>
          <w:numId w:val="2"/>
        </w:numPr>
      </w:pPr>
      <w:r>
        <w:t>C</w:t>
      </w:r>
      <w:r w:rsidR="00B25516">
        <w:t>lick on Developer to be deleted</w:t>
      </w:r>
      <w:r>
        <w:t xml:space="preserve"> (any part of the row will do)</w:t>
      </w:r>
      <w:r w:rsidR="00B25516">
        <w:t xml:space="preserve"> that has been assigned to Iteration Tasks that have not be</w:t>
      </w:r>
      <w:r w:rsidR="00FB4172">
        <w:t>en</w:t>
      </w:r>
      <w:r w:rsidR="00B25516">
        <w:t xml:space="preserve"> completed.</w:t>
      </w:r>
      <w:r w:rsidR="008A7633">
        <w:t xml:space="preserve"> Use “Carmen Grantham” who at time of writing has a couple of incomplete tasks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On the Developer form click “Delete” button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A warning box is shown “</w:t>
      </w:r>
      <w:r w:rsidR="008A7633">
        <w:t>Developer c</w:t>
      </w:r>
      <w:r>
        <w:t xml:space="preserve">annot </w:t>
      </w:r>
      <w:r w:rsidR="008A7633">
        <w:t>be deleted, they have 7 incomplete tasks.</w:t>
      </w:r>
      <w:r w:rsidR="00F04FBF">
        <w:t xml:space="preserve"> </w:t>
      </w:r>
      <w:r w:rsidR="008A7633">
        <w:t>Either complete those tasks or</w:t>
      </w:r>
      <w:r w:rsidR="00F04FBF">
        <w:t xml:space="preserve"> remove them from this developer</w:t>
      </w:r>
      <w:r>
        <w:t>.”.</w:t>
      </w:r>
    </w:p>
    <w:p w:rsidR="00B25516" w:rsidRDefault="00B25516" w:rsidP="009E1DC5"/>
    <w:p w:rsidR="00A81E99" w:rsidRDefault="00A81E99" w:rsidP="00A81E99">
      <w:pPr>
        <w:pStyle w:val="Heading2"/>
      </w:pPr>
      <w:bookmarkStart w:id="3" w:name="_Toc455085122"/>
      <w:r>
        <w:t>Test: Editing a Developer needs all required fields to be entered</w:t>
      </w:r>
      <w:bookmarkEnd w:id="3"/>
    </w:p>
    <w:p w:rsidR="00A81E99" w:rsidRDefault="00A81E99" w:rsidP="00A81E99">
      <w:pPr>
        <w:pStyle w:val="ListParagraph"/>
        <w:numPr>
          <w:ilvl w:val="0"/>
          <w:numId w:val="3"/>
        </w:numPr>
      </w:pPr>
      <w:r>
        <w:t>Click “Manage Developers” button on Main Menu.</w:t>
      </w:r>
    </w:p>
    <w:p w:rsidR="00A81E99" w:rsidRDefault="00A81E99" w:rsidP="00A81E99">
      <w:pPr>
        <w:pStyle w:val="ListParagraph"/>
        <w:numPr>
          <w:ilvl w:val="0"/>
          <w:numId w:val="3"/>
        </w:numPr>
      </w:pPr>
      <w:r>
        <w:t>Click on any developer. This will load another form where details about the developer can be entered.</w:t>
      </w:r>
    </w:p>
    <w:p w:rsidR="00B25516" w:rsidRDefault="00A81E99" w:rsidP="009E1DC5">
      <w:pPr>
        <w:pStyle w:val="ListParagraph"/>
        <w:numPr>
          <w:ilvl w:val="0"/>
          <w:numId w:val="3"/>
        </w:numPr>
      </w:pPr>
      <w:r>
        <w:t>Completely remove the text in Given Names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>The “Save” button will be disabled as Given Names is required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>Re-enter value in Given Names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>The “Save” button will be enabled again to be clicked.</w:t>
      </w:r>
    </w:p>
    <w:p w:rsidR="006C103B" w:rsidRDefault="006C103B" w:rsidP="006C103B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Test: Create a Task</w:t>
      </w:r>
    </w:p>
    <w:p w:rsidR="006C103B" w:rsidRDefault="006C103B" w:rsidP="006C103B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“Manage Tasks” button on the Main Menu</w:t>
      </w:r>
    </w:p>
    <w:p w:rsidR="006C103B" w:rsidRDefault="006C103B" w:rsidP="006C103B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Desired data in the fields on the right hand side. Click the "Save" Button</w:t>
      </w:r>
    </w:p>
    <w:p w:rsidR="006C103B" w:rsidRDefault="006C103B" w:rsidP="006C103B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</w:t>
      </w:r>
      <w:proofErr w:type="spellStart"/>
      <w:r>
        <w:rPr>
          <w:rFonts w:ascii="Calibri" w:eastAsia="Calibri" w:hAnsi="Calibri" w:cs="Calibri"/>
        </w:rPr>
        <w:t>wis</w:t>
      </w:r>
      <w:proofErr w:type="spellEnd"/>
      <w:r>
        <w:rPr>
          <w:rFonts w:ascii="Calibri" w:eastAsia="Calibri" w:hAnsi="Calibri" w:cs="Calibri"/>
        </w:rPr>
        <w:t xml:space="preserve"> to go back to the main menu simply click the "Close" Button on the lower left hand side of the form.</w:t>
      </w:r>
    </w:p>
    <w:p w:rsidR="006C103B" w:rsidRDefault="006C103B" w:rsidP="006C103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roject must exist before creating a Task</w:t>
      </w:r>
    </w:p>
    <w:p w:rsidR="006C103B" w:rsidRDefault="006C103B" w:rsidP="006C103B">
      <w:pPr>
        <w:rPr>
          <w:rFonts w:ascii="Calibri" w:eastAsia="Calibri" w:hAnsi="Calibri" w:cs="Calibri"/>
        </w:rPr>
      </w:pPr>
    </w:p>
    <w:p w:rsidR="006C103B" w:rsidRDefault="006C103B" w:rsidP="006C103B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Test: Delete a Task</w:t>
      </w:r>
    </w:p>
    <w:p w:rsidR="006C103B" w:rsidRDefault="006C103B" w:rsidP="006C103B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on the desired Task form the </w:t>
      </w:r>
      <w:proofErr w:type="spellStart"/>
      <w:r>
        <w:rPr>
          <w:rFonts w:ascii="Calibri" w:eastAsia="Calibri" w:hAnsi="Calibri" w:cs="Calibri"/>
        </w:rPr>
        <w:t>gridView</w:t>
      </w:r>
      <w:proofErr w:type="spellEnd"/>
      <w:r>
        <w:rPr>
          <w:rFonts w:ascii="Calibri" w:eastAsia="Calibri" w:hAnsi="Calibri" w:cs="Calibri"/>
        </w:rPr>
        <w:t xml:space="preserve"> on the Manage Task form</w:t>
      </w:r>
    </w:p>
    <w:p w:rsidR="006C103B" w:rsidRDefault="006C103B" w:rsidP="006C103B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lick "Delete" button in the lower middle of the form, </w:t>
      </w:r>
      <w:proofErr w:type="gramStart"/>
      <w:r>
        <w:rPr>
          <w:rFonts w:ascii="Calibri" w:eastAsia="Calibri" w:hAnsi="Calibri" w:cs="Calibri"/>
        </w:rPr>
        <w:t>This</w:t>
      </w:r>
      <w:proofErr w:type="gramEnd"/>
      <w:r>
        <w:rPr>
          <w:rFonts w:ascii="Calibri" w:eastAsia="Calibri" w:hAnsi="Calibri" w:cs="Calibri"/>
        </w:rPr>
        <w:t xml:space="preserve"> will then set the Active field to False and Change the description to deleted</w:t>
      </w:r>
    </w:p>
    <w:p w:rsidR="006C103B" w:rsidRDefault="006C103B" w:rsidP="006C103B">
      <w:pPr>
        <w:rPr>
          <w:rFonts w:ascii="Calibri" w:eastAsia="Calibri" w:hAnsi="Calibri" w:cs="Calibri"/>
        </w:rPr>
      </w:pPr>
    </w:p>
    <w:p w:rsidR="006C103B" w:rsidRDefault="006C103B" w:rsidP="006C103B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Test: Handles error when deleting a completed Task</w:t>
      </w:r>
    </w:p>
    <w:p w:rsidR="006C103B" w:rsidRDefault="006C103B" w:rsidP="006C103B">
      <w:pPr>
        <w:rPr>
          <w:rFonts w:ascii="Calibri" w:eastAsia="Calibri" w:hAnsi="Calibri" w:cs="Calibri"/>
        </w:rPr>
      </w:pPr>
    </w:p>
    <w:p w:rsidR="006C103B" w:rsidRDefault="006C103B" w:rsidP="006C103B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deleting either; A task that has been already been marked as Not Active or deleting a task that has a completion date,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message Box will display informing the user they may not </w:t>
      </w:r>
      <w:proofErr w:type="spellStart"/>
      <w:r>
        <w:rPr>
          <w:rFonts w:ascii="Calibri" w:eastAsia="Calibri" w:hAnsi="Calibri" w:cs="Calibri"/>
        </w:rPr>
        <w:t>delted</w:t>
      </w:r>
      <w:proofErr w:type="spellEnd"/>
      <w:r>
        <w:rPr>
          <w:rFonts w:ascii="Calibri" w:eastAsia="Calibri" w:hAnsi="Calibri" w:cs="Calibri"/>
        </w:rPr>
        <w:t xml:space="preserve"> under these conditions</w:t>
      </w:r>
    </w:p>
    <w:p w:rsidR="009E1DC5" w:rsidRDefault="009E1DC5" w:rsidP="009E1DC5">
      <w:bookmarkStart w:id="4" w:name="_GoBack"/>
      <w:bookmarkEnd w:id="4"/>
    </w:p>
    <w:p w:rsidR="009E1DC5" w:rsidRDefault="009F1A0E" w:rsidP="00B25516">
      <w:pPr>
        <w:pStyle w:val="Heading2"/>
      </w:pPr>
      <w:bookmarkStart w:id="5" w:name="_Toc455085126"/>
      <w:r>
        <w:t>Test</w:t>
      </w:r>
      <w:r w:rsidR="009E1DC5">
        <w:t>: Create an Iteration</w:t>
      </w:r>
      <w:bookmarkEnd w:id="5"/>
    </w:p>
    <w:p w:rsidR="007E3A74" w:rsidRDefault="007E3A74" w:rsidP="007E3A74"/>
    <w:p w:rsidR="009E1DC5" w:rsidRDefault="009F1A0E" w:rsidP="00B25516">
      <w:pPr>
        <w:pStyle w:val="Heading2"/>
      </w:pPr>
      <w:bookmarkStart w:id="6" w:name="_Toc455085127"/>
      <w:r>
        <w:t>Test</w:t>
      </w:r>
      <w:r w:rsidR="009E1DC5">
        <w:t>: Handles error when Iteration has an End Date before the Start Date</w:t>
      </w:r>
      <w:bookmarkEnd w:id="6"/>
    </w:p>
    <w:p w:rsidR="007E3A74" w:rsidRDefault="007E3A74" w:rsidP="007E3A74"/>
    <w:p w:rsidR="007E3A74" w:rsidRPr="007E3A74" w:rsidRDefault="007E3A74" w:rsidP="007F00D8">
      <w:pPr>
        <w:pStyle w:val="Heading2"/>
      </w:pPr>
      <w:bookmarkStart w:id="7" w:name="_Toc455085128"/>
      <w:r>
        <w:t>Test: Delete an Iteration</w:t>
      </w:r>
      <w:bookmarkEnd w:id="7"/>
    </w:p>
    <w:p w:rsidR="007E3A74" w:rsidRDefault="007E3A74" w:rsidP="007E3A74"/>
    <w:p w:rsidR="007E3A74" w:rsidRPr="007E3A74" w:rsidRDefault="007E3A74" w:rsidP="007F00D8">
      <w:pPr>
        <w:pStyle w:val="Heading2"/>
      </w:pPr>
      <w:bookmarkStart w:id="8" w:name="_Toc455085129"/>
      <w:r>
        <w:t>Test: Cannot delete an Iteration with Tasks</w:t>
      </w:r>
      <w:bookmarkEnd w:id="8"/>
    </w:p>
    <w:p w:rsidR="009E1DC5" w:rsidRDefault="009E1DC5" w:rsidP="009E1DC5"/>
    <w:p w:rsidR="009E1DC5" w:rsidRDefault="009F1A0E" w:rsidP="00B25516">
      <w:pPr>
        <w:pStyle w:val="Heading2"/>
      </w:pPr>
      <w:bookmarkStart w:id="9" w:name="_Toc455085130"/>
      <w:r>
        <w:t>Test</w:t>
      </w:r>
      <w:r w:rsidR="009E1DC5">
        <w:t>: Add Tasks to an Iteration</w:t>
      </w:r>
      <w:bookmarkEnd w:id="9"/>
    </w:p>
    <w:p w:rsidR="009E1DC5" w:rsidRDefault="009E1DC5" w:rsidP="009E1DC5"/>
    <w:p w:rsidR="009E1DC5" w:rsidRDefault="009F1A0E" w:rsidP="00B25516">
      <w:pPr>
        <w:pStyle w:val="Heading2"/>
      </w:pPr>
      <w:bookmarkStart w:id="10" w:name="_Toc455085131"/>
      <w:r>
        <w:t>Test</w:t>
      </w:r>
      <w:r w:rsidR="009E1DC5">
        <w:t>: Add Developers to a Task</w:t>
      </w:r>
      <w:bookmarkEnd w:id="10"/>
    </w:p>
    <w:p w:rsidR="009E1DC5" w:rsidRDefault="009E1DC5" w:rsidP="009E1DC5"/>
    <w:p w:rsidR="009E1DC5" w:rsidRDefault="009F1A0E" w:rsidP="00B25516">
      <w:pPr>
        <w:pStyle w:val="Heading2"/>
      </w:pPr>
      <w:bookmarkStart w:id="11" w:name="_Toc455085132"/>
      <w:r>
        <w:t>Test</w:t>
      </w:r>
      <w:r w:rsidR="009E1DC5">
        <w:t>: Print a Developer Iteration Report</w:t>
      </w:r>
      <w:bookmarkEnd w:id="11"/>
    </w:p>
    <w:p w:rsidR="009E1DC5" w:rsidRDefault="009E1DC5" w:rsidP="009E1DC5"/>
    <w:p w:rsidR="009E1DC5" w:rsidRDefault="009F1A0E" w:rsidP="00B25516">
      <w:pPr>
        <w:pStyle w:val="Heading2"/>
      </w:pPr>
      <w:bookmarkStart w:id="12" w:name="_Toc455085133"/>
      <w:r>
        <w:t>Test</w:t>
      </w:r>
      <w:r w:rsidR="009E1DC5">
        <w:t>: Save an CSV Iteration Report</w:t>
      </w:r>
      <w:bookmarkEnd w:id="12"/>
    </w:p>
    <w:p w:rsidR="009E1DC5" w:rsidRDefault="009E1DC5" w:rsidP="009E1DC5"/>
    <w:p w:rsidR="009E1DC5" w:rsidRDefault="009F1A0E" w:rsidP="00B25516">
      <w:pPr>
        <w:pStyle w:val="Heading2"/>
      </w:pPr>
      <w:bookmarkStart w:id="13" w:name="_Toc455085134"/>
      <w:r>
        <w:t>Test</w:t>
      </w:r>
      <w:r w:rsidR="009E1DC5">
        <w:t xml:space="preserve">: Handles error when </w:t>
      </w:r>
      <w:r>
        <w:t>Iteration Tasks Planned Start Date is after the Planned End Date</w:t>
      </w:r>
      <w:bookmarkEnd w:id="13"/>
    </w:p>
    <w:p w:rsidR="009F1A0E" w:rsidRDefault="009F1A0E" w:rsidP="009F1A0E"/>
    <w:p w:rsidR="009F1A0E" w:rsidRDefault="009F1A0E" w:rsidP="009F1A0E">
      <w:pPr>
        <w:pStyle w:val="Heading2"/>
      </w:pPr>
      <w:bookmarkStart w:id="14" w:name="_Toc455085135"/>
      <w:r>
        <w:t xml:space="preserve">Test: Cannot add </w:t>
      </w:r>
      <w:r w:rsidR="00BE7461">
        <w:t>completed Task</w:t>
      </w:r>
      <w:r>
        <w:t xml:space="preserve"> to </w:t>
      </w:r>
      <w:r w:rsidR="00BE7461">
        <w:t>an I</w:t>
      </w:r>
      <w:r w:rsidR="00FB4172">
        <w:t>teration</w:t>
      </w:r>
      <w:bookmarkEnd w:id="14"/>
    </w:p>
    <w:p w:rsidR="009F1A0E" w:rsidRDefault="009F1A0E" w:rsidP="009F1A0E"/>
    <w:p w:rsidR="009F1A0E" w:rsidRDefault="009F1A0E" w:rsidP="009F1A0E">
      <w:pPr>
        <w:pStyle w:val="Heading2"/>
      </w:pPr>
      <w:bookmarkStart w:id="15" w:name="_Toc455085136"/>
      <w:r>
        <w:t>Test: Cannot add deleted Developers to an Iteration Task</w:t>
      </w:r>
      <w:bookmarkEnd w:id="15"/>
    </w:p>
    <w:p w:rsidR="009F1A0E" w:rsidRDefault="009F1A0E" w:rsidP="009F1A0E"/>
    <w:p w:rsidR="009F1A0E" w:rsidRPr="009F1A0E" w:rsidRDefault="009F1A0E" w:rsidP="009F1A0E"/>
    <w:p w:rsidR="009E1DC5" w:rsidRDefault="009E1DC5" w:rsidP="009E1DC5">
      <w:pPr>
        <w:ind w:left="720"/>
      </w:pPr>
    </w:p>
    <w:sectPr w:rsidR="009E1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75AA"/>
    <w:multiLevelType w:val="multilevel"/>
    <w:tmpl w:val="795AE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F00F4C"/>
    <w:multiLevelType w:val="hybridMultilevel"/>
    <w:tmpl w:val="F80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11326"/>
    <w:multiLevelType w:val="multilevel"/>
    <w:tmpl w:val="78245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717CB6"/>
    <w:multiLevelType w:val="hybridMultilevel"/>
    <w:tmpl w:val="661C9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6723C"/>
    <w:multiLevelType w:val="multilevel"/>
    <w:tmpl w:val="8D883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022775"/>
    <w:multiLevelType w:val="hybridMultilevel"/>
    <w:tmpl w:val="E1D2C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15"/>
    <w:rsid w:val="00120208"/>
    <w:rsid w:val="00180FC9"/>
    <w:rsid w:val="00390B5A"/>
    <w:rsid w:val="003C104E"/>
    <w:rsid w:val="004B3AFB"/>
    <w:rsid w:val="006C103B"/>
    <w:rsid w:val="007E3A74"/>
    <w:rsid w:val="007F00D8"/>
    <w:rsid w:val="008A7633"/>
    <w:rsid w:val="009E1DC5"/>
    <w:rsid w:val="009F1A0E"/>
    <w:rsid w:val="00A81E99"/>
    <w:rsid w:val="00B25516"/>
    <w:rsid w:val="00B44015"/>
    <w:rsid w:val="00B845A7"/>
    <w:rsid w:val="00BE7461"/>
    <w:rsid w:val="00D1510B"/>
    <w:rsid w:val="00F04FBF"/>
    <w:rsid w:val="00F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C17C0-FE66-487E-B832-5919F66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5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5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5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F5E8-A687-43A5-8F3C-E972F11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Jasper Hughes</cp:lastModifiedBy>
  <cp:revision>15</cp:revision>
  <dcterms:created xsi:type="dcterms:W3CDTF">2016-06-15T05:57:00Z</dcterms:created>
  <dcterms:modified xsi:type="dcterms:W3CDTF">2016-07-03T02:10:00Z</dcterms:modified>
</cp:coreProperties>
</file>